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31489453"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7709A28B" w14:textId="77777777" w:rsidR="005E4EA5" w:rsidRDefault="005E4EA5" w:rsidP="005E4EA5">
      <w:pPr>
        <w:pStyle w:val="PonderPoint"/>
      </w:pPr>
      <w:r>
        <w:t>Ponder point: god is our king</w:t>
      </w:r>
    </w:p>
    <w:p w14:paraId="47ADB751" w14:textId="77777777" w:rsidR="005E4EA5" w:rsidRDefault="005E4EA5" w:rsidP="005E4EA5">
      <w:pPr>
        <w:rPr>
          <w:b/>
        </w:rPr>
      </w:pPr>
      <w:r>
        <w:rPr>
          <w:b/>
        </w:rPr>
        <w:t>Crowning of Saul</w:t>
      </w:r>
    </w:p>
    <w:p w14:paraId="6E5E6BF9" w14:textId="77777777" w:rsidR="005E4EA5" w:rsidRPr="009A6CAE" w:rsidRDefault="005E4EA5" w:rsidP="005E4EA5">
      <w:r>
        <w:t>1 Samuel 10:17–</w:t>
      </w:r>
      <w:r w:rsidRPr="009A6CAE">
        <w:t>25</w:t>
      </w:r>
    </w:p>
    <w:p w14:paraId="37612F96" w14:textId="77777777" w:rsidR="005E4EA5" w:rsidRPr="00615268" w:rsidRDefault="005E4EA5" w:rsidP="005E4EA5">
      <w:r>
        <w:t>God’s</w:t>
      </w:r>
      <w:r w:rsidRPr="00615268">
        <w:t xml:space="preserve"> people decided they really wanted to be led by a human king</w:t>
      </w:r>
      <w:r>
        <w:t>, even though God is their true King</w:t>
      </w:r>
      <w:r w:rsidRPr="00615268">
        <w:t xml:space="preserve">. </w:t>
      </w:r>
      <w:r>
        <w:t xml:space="preserve">God gave them what they wanted and </w:t>
      </w:r>
      <w:r w:rsidRPr="00615268">
        <w:t>chose a man named Saul to be the first king of Israel.</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1CC3180B" w:rsidR="00311D44" w:rsidRDefault="00645EE6" w:rsidP="00645EE6">
      <w:pPr>
        <w:pStyle w:val="PonderPoint"/>
      </w:pPr>
      <w:r>
        <w:t xml:space="preserve">Ponder point: </w:t>
      </w:r>
      <w:r w:rsidR="005E4EA5">
        <w:t>god is provider</w:t>
      </w:r>
    </w:p>
    <w:p w14:paraId="38D52CA1" w14:textId="6DE1CE6A" w:rsidR="00645EE6" w:rsidRDefault="005E4EA5" w:rsidP="00645EE6">
      <w:pPr>
        <w:rPr>
          <w:b/>
        </w:rPr>
      </w:pPr>
      <w:r>
        <w:rPr>
          <w:b/>
        </w:rPr>
        <w:t>Samuel Anoints David</w:t>
      </w:r>
    </w:p>
    <w:p w14:paraId="4F0F89B1" w14:textId="77777777" w:rsidR="005E4EA5" w:rsidRPr="006C39F2" w:rsidRDefault="005E4EA5" w:rsidP="005E4EA5">
      <w:r w:rsidRPr="006C39F2">
        <w:t>1 Samuel 16:1–13</w:t>
      </w:r>
    </w:p>
    <w:p w14:paraId="22221EEC" w14:textId="77777777" w:rsidR="005E4EA5" w:rsidRPr="00B422F4" w:rsidRDefault="005E4EA5" w:rsidP="005E4EA5">
      <w:r w:rsidRPr="00B422F4">
        <w:t>Samuel followed God’s instructions and anointed David as the new king of Israel. God</w:t>
      </w:r>
      <w:r>
        <w:t xml:space="preserve"> provided</w:t>
      </w:r>
      <w:r w:rsidRPr="00B422F4">
        <w:t xml:space="preserve"> David </w:t>
      </w:r>
      <w:r>
        <w:t>as</w:t>
      </w:r>
      <w:r w:rsidRPr="00B422F4">
        <w:t xml:space="preserve"> the king of</w:t>
      </w:r>
      <w:r>
        <w:t xml:space="preserve"> His people because He knew David loved Him with all</w:t>
      </w:r>
      <w:r w:rsidRPr="00B422F4">
        <w:t xml:space="preserve"> his heart.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4D5002E4" w14:textId="77777777" w:rsidR="005E4EA5" w:rsidRPr="008C36D5" w:rsidRDefault="005E4EA5" w:rsidP="005E4EA5">
      <w:pPr>
        <w:pStyle w:val="DYKBodyCopy"/>
      </w:pPr>
      <w:r>
        <w:t xml:space="preserve">• </w:t>
      </w:r>
      <w:r w:rsidRPr="008C36D5">
        <w:t>David was the youngest and the smallest of his brothers and wouldn’t be the typical choice for a king. God was looking</w:t>
      </w:r>
      <w:r>
        <w:t xml:space="preserve"> at David’s heart. God knew</w:t>
      </w:r>
      <w:r w:rsidRPr="008C36D5">
        <w:t xml:space="preserve"> David </w:t>
      </w:r>
      <w:r>
        <w:t>had a heart for Him</w:t>
      </w:r>
      <w:r w:rsidRPr="008C36D5">
        <w:t xml:space="preserve">. </w:t>
      </w:r>
    </w:p>
    <w:p w14:paraId="118BD1A1" w14:textId="77777777" w:rsidR="005E4EA5" w:rsidRPr="008C36D5" w:rsidRDefault="005E4EA5" w:rsidP="005E4EA5">
      <w:pPr>
        <w:pStyle w:val="DYKBodyCopy"/>
      </w:pPr>
      <w:r>
        <w:t xml:space="preserve">• </w:t>
      </w:r>
      <w:r w:rsidRPr="008C36D5">
        <w:t>God used David’s occupation as a shepherd, and his future occupation as armor bearer, to cultivate the love for God and leadership training he would need to be king.</w:t>
      </w:r>
    </w:p>
    <w:p w14:paraId="3BF5B713" w14:textId="77777777" w:rsidR="005E4EA5" w:rsidRDefault="005E4EA5" w:rsidP="005E4EA5">
      <w:pPr>
        <w:pStyle w:val="DYKBodyCopy"/>
      </w:pPr>
      <w:r>
        <w:t>• God’s S</w:t>
      </w:r>
      <w:r w:rsidRPr="008C36D5">
        <w:t>pirit came upon David when he was anointed and was a powerful presence in David’s life from this point forward.</w:t>
      </w:r>
    </w:p>
    <w:p w14:paraId="484FB248" w14:textId="6B344F3A" w:rsidR="00FB61FA" w:rsidRDefault="00FB61FA" w:rsidP="00FB61FA"/>
    <w:p w14:paraId="50D04C38" w14:textId="77777777" w:rsidR="005E4CDE" w:rsidRDefault="005E4CDE" w:rsidP="00FB61FA"/>
    <w:p w14:paraId="347750D8" w14:textId="77777777" w:rsidR="00FB61FA" w:rsidRDefault="00FB61FA" w:rsidP="00FB61FA"/>
    <w:p w14:paraId="60653C64" w14:textId="77777777" w:rsidR="00FB61FA" w:rsidRDefault="00FB61FA" w:rsidP="00FB61FA"/>
    <w:p w14:paraId="26CAC4F0" w14:textId="10040803" w:rsidR="00FB61FA" w:rsidRDefault="00FB61FA" w:rsidP="00FB61FA"/>
    <w:p w14:paraId="05B41743" w14:textId="68ED1358" w:rsidR="00E8352A" w:rsidRDefault="00E8352A" w:rsidP="00FB61FA"/>
    <w:p w14:paraId="6A0C0509" w14:textId="6A2A23F3" w:rsidR="00E8352A" w:rsidRDefault="00E8352A" w:rsidP="00FB61FA"/>
    <w:p w14:paraId="6DB220E1" w14:textId="65A43E63" w:rsidR="00E8352A" w:rsidRDefault="00E8352A" w:rsidP="00FB61FA"/>
    <w:p w14:paraId="68FA5678" w14:textId="476BF60A" w:rsidR="00E8352A" w:rsidRDefault="00E8352A" w:rsidP="00FB61FA"/>
    <w:p w14:paraId="13CAC0B1" w14:textId="644EFEB8" w:rsidR="00FC5EF4" w:rsidRDefault="00FC5EF4" w:rsidP="00FB61FA"/>
    <w:p w14:paraId="0B8D41DF" w14:textId="7D0D21E7" w:rsidR="00FC5EF4" w:rsidRDefault="00FC5EF4" w:rsidP="00FB61FA"/>
    <w:p w14:paraId="23674B6F" w14:textId="77777777" w:rsidR="00FB61FA" w:rsidRDefault="00FB61FA" w:rsidP="00FB61FA">
      <w:pPr>
        <w:pStyle w:val="LessonTitle"/>
      </w:pPr>
      <w:r>
        <w:t>Connect as a family</w:t>
      </w:r>
    </w:p>
    <w:p w14:paraId="6B4DF2F7" w14:textId="77777777" w:rsidR="005E4EA5" w:rsidRPr="00B422F4" w:rsidRDefault="005E4EA5" w:rsidP="005E4EA5">
      <w:r w:rsidRPr="00B422F4">
        <w:t xml:space="preserve">Tell your children you’d like to do something unexpected. Instead of going on a “treasure hunt,” go on a “trasher hunt.” Go out into your neighborhood and try to fill up as many bags as you can with trash. Explain that God often does unexpected things in the lives of those who follow Him. Then read </w:t>
      </w:r>
      <w:r w:rsidRPr="00B422F4">
        <w:rPr>
          <w:b/>
          <w:bCs/>
        </w:rPr>
        <w:t>1 Samuel 16:1–13</w:t>
      </w:r>
      <w:r w:rsidRPr="00B422F4">
        <w:t>.</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4C0B2CA4" w14:textId="77777777" w:rsidR="005E4EA5" w:rsidRPr="005E4EA5" w:rsidRDefault="005E4EA5" w:rsidP="005E4EA5">
      <w:pPr>
        <w:pStyle w:val="DYKBodyCopy"/>
      </w:pPr>
      <w:r w:rsidRPr="005E4EA5">
        <w:t>• Do you think David was happy or sad, scared or excited, when Samuel anointed him?</w:t>
      </w:r>
    </w:p>
    <w:p w14:paraId="63BC7E18" w14:textId="77777777" w:rsidR="005E4EA5" w:rsidRPr="005E4EA5" w:rsidRDefault="005E4EA5" w:rsidP="005E4EA5">
      <w:pPr>
        <w:pStyle w:val="DYKBodyCopy"/>
      </w:pPr>
      <w:r w:rsidRPr="005E4EA5">
        <w:t>• What do you think God saw in David that made him different than his brothers?</w:t>
      </w:r>
    </w:p>
    <w:p w14:paraId="513E5BD9" w14:textId="77777777" w:rsidR="005E4EA5" w:rsidRPr="005E4EA5" w:rsidRDefault="005E4EA5" w:rsidP="005E4EA5">
      <w:pPr>
        <w:pStyle w:val="DYKBodyCopy"/>
      </w:pPr>
      <w:r w:rsidRPr="005E4EA5">
        <w:t>• What are some ways God provides for you?</w:t>
      </w:r>
    </w:p>
    <w:p w14:paraId="6A4EC81C" w14:textId="0BB6827C" w:rsidR="00FB61FA" w:rsidRPr="004B5245" w:rsidRDefault="00FB61FA" w:rsidP="005E4CDE">
      <w:pPr>
        <w:pStyle w:val="DYKBodyCopy"/>
      </w:pPr>
    </w:p>
    <w:p w14:paraId="6B5FD547" w14:textId="7FC8D1A9" w:rsidR="00FB61FA" w:rsidRDefault="005E4CDE" w:rsidP="00FB61FA">
      <w:r>
        <w:t>Extend these questions</w:t>
      </w:r>
      <w:r w:rsidR="00FB61FA">
        <w:t xml:space="preserve"> into the rest of the week. Look for opportunities to bring conversations about how God </w:t>
      </w:r>
      <w:r w:rsidR="00D27D85">
        <w:t>Is Provider</w:t>
      </w:r>
      <w:bookmarkStart w:id="0" w:name="_GoBack"/>
      <w:bookmarkEnd w:id="0"/>
      <w:r w:rsidR="00FB61FA">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5E917110" w14:textId="77777777" w:rsidR="00E8352A" w:rsidRPr="006F0563" w:rsidRDefault="00E8352A" w:rsidP="00E8352A">
      <w:pPr>
        <w:pStyle w:val="RememberVerse"/>
      </w:pPr>
      <w:r w:rsidRPr="006F0563">
        <w:rPr>
          <w:bCs/>
          <w:iCs/>
          <w:smallCaps/>
          <w:szCs w:val="19"/>
        </w:rPr>
        <w:t>Lord</w:t>
      </w:r>
      <w:r w:rsidRPr="006F0563">
        <w:t>, you are my God; I will exalt you and praise your name, for in perfect faithfulness you have done wonderful things, things planned long ago.</w:t>
      </w:r>
    </w:p>
    <w:p w14:paraId="0CAB4E01" w14:textId="77777777" w:rsidR="00E8352A" w:rsidRPr="00E8352A" w:rsidRDefault="00E8352A" w:rsidP="00E8352A">
      <w:pPr>
        <w:pStyle w:val="RememberVerse"/>
        <w:rPr>
          <w:b w:val="0"/>
        </w:rPr>
      </w:pPr>
      <w:r w:rsidRPr="00E8352A">
        <w:rPr>
          <w:b w:val="0"/>
        </w:rPr>
        <w:t>Isaiah 25:1</w:t>
      </w:r>
    </w:p>
    <w:p w14:paraId="6A58751B" w14:textId="77777777" w:rsidR="00E8352A" w:rsidRPr="00F07966" w:rsidRDefault="00E8352A" w:rsidP="00FB61FA">
      <w:pPr>
        <w:pStyle w:val="RememberVerse"/>
        <w:rPr>
          <w:b w:val="0"/>
        </w:rPr>
      </w:pPr>
    </w:p>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39BF5ADA" w14:textId="77777777" w:rsidR="005E4EA5" w:rsidRPr="00A27279" w:rsidRDefault="005E4EA5" w:rsidP="005E4EA5">
      <w:pPr>
        <w:rPr>
          <w:b/>
        </w:rPr>
      </w:pPr>
      <w:r>
        <w:t>(Child’s name)</w:t>
      </w:r>
      <w:r w:rsidRPr="008A1BC8">
        <w:rPr>
          <w:b/>
        </w:rPr>
        <w:t>,</w:t>
      </w:r>
      <w:r>
        <w:t xml:space="preserve"> </w:t>
      </w:r>
      <w:r w:rsidRPr="008A1BC8">
        <w:rPr>
          <w:rFonts w:cs="Arial"/>
          <w:b/>
        </w:rPr>
        <w:t>may you know God as your provider and love Him with your whole heart. May God provide for your every need.</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8304" w14:textId="77777777" w:rsidR="002753AF" w:rsidRDefault="002753AF" w:rsidP="00E7580D">
      <w:pPr>
        <w:spacing w:line="240" w:lineRule="auto"/>
      </w:pPr>
      <w:r>
        <w:separator/>
      </w:r>
    </w:p>
  </w:endnote>
  <w:endnote w:type="continuationSeparator" w:id="0">
    <w:p w14:paraId="460978F0" w14:textId="77777777" w:rsidR="002753AF" w:rsidRDefault="002753AF"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RoundedLTStd-Bd">
    <w:altName w:val="Ari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2753AF"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5B9B" w14:textId="77777777" w:rsidR="002753AF" w:rsidRDefault="002753AF" w:rsidP="00E7580D">
      <w:pPr>
        <w:spacing w:line="240" w:lineRule="auto"/>
      </w:pPr>
      <w:r>
        <w:separator/>
      </w:r>
    </w:p>
  </w:footnote>
  <w:footnote w:type="continuationSeparator" w:id="0">
    <w:p w14:paraId="4BE05D81" w14:textId="77777777" w:rsidR="002753AF" w:rsidRDefault="002753AF"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2753AF"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4F84A147" w:rsidR="00FB61FA" w:rsidRDefault="005E4CDE"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5E4EA5">
                  <w:rPr>
                    <w:b/>
                    <w:color w:val="6A8A22"/>
                    <w:sz w:val="36"/>
                    <w:szCs w:val="36"/>
                  </w:rPr>
                  <w:t>5</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227C81"/>
    <w:rsid w:val="00230C46"/>
    <w:rsid w:val="00250966"/>
    <w:rsid w:val="00254B27"/>
    <w:rsid w:val="002753AF"/>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D074F"/>
    <w:rsid w:val="004D1369"/>
    <w:rsid w:val="00523913"/>
    <w:rsid w:val="00546CA9"/>
    <w:rsid w:val="00551768"/>
    <w:rsid w:val="00582B05"/>
    <w:rsid w:val="005936E5"/>
    <w:rsid w:val="005B6B7C"/>
    <w:rsid w:val="005C6313"/>
    <w:rsid w:val="005E2D1E"/>
    <w:rsid w:val="005E4CDE"/>
    <w:rsid w:val="005E4EA5"/>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050F1"/>
    <w:rsid w:val="00C24504"/>
    <w:rsid w:val="00C41113"/>
    <w:rsid w:val="00C45A6C"/>
    <w:rsid w:val="00C63EEA"/>
    <w:rsid w:val="00CB7E51"/>
    <w:rsid w:val="00CD798B"/>
    <w:rsid w:val="00CE1DB6"/>
    <w:rsid w:val="00D27D85"/>
    <w:rsid w:val="00D5123D"/>
    <w:rsid w:val="00DE60CC"/>
    <w:rsid w:val="00DF39DB"/>
    <w:rsid w:val="00E012CB"/>
    <w:rsid w:val="00E23332"/>
    <w:rsid w:val="00E34B97"/>
    <w:rsid w:val="00E4759D"/>
    <w:rsid w:val="00E62E64"/>
    <w:rsid w:val="00E65F80"/>
    <w:rsid w:val="00E6615D"/>
    <w:rsid w:val="00E746C2"/>
    <w:rsid w:val="00E7580D"/>
    <w:rsid w:val="00E8352A"/>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5EF4"/>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5E4CDE"/>
    <w:rPr>
      <w:color w:val="6A8A22"/>
    </w:rPr>
  </w:style>
  <w:style w:type="paragraph" w:customStyle="1" w:styleId="RememberVerseScripture">
    <w:name w:val="Remember Verse Scripture"/>
    <w:basedOn w:val="Normal"/>
    <w:autoRedefine/>
    <w:qFormat/>
    <w:rsid w:val="00E8352A"/>
    <w:pPr>
      <w:jc w:val="center"/>
    </w:pPr>
    <w:rPr>
      <w:i/>
      <w:color w:val="6A8A22"/>
    </w:rPr>
  </w:style>
  <w:style w:type="paragraph" w:customStyle="1" w:styleId="VerseDescription">
    <w:name w:val="Verse Description"/>
    <w:basedOn w:val="Normal"/>
    <w:uiPriority w:val="99"/>
    <w:rsid w:val="00FC5EF4"/>
    <w:pPr>
      <w:widowControl w:val="0"/>
      <w:suppressAutoHyphens/>
      <w:autoSpaceDE w:val="0"/>
      <w:autoSpaceDN w:val="0"/>
      <w:adjustRightInd w:val="0"/>
      <w:spacing w:line="240" w:lineRule="atLeast"/>
      <w:textAlignment w:val="center"/>
    </w:pPr>
    <w:rPr>
      <w:rFonts w:ascii="HelveticaRoundedLTStd-Bd" w:hAnsi="HelveticaRoundedLTStd-Bd" w:cs="HelveticaRoundedLTStd-Bd"/>
      <w:b/>
      <w:bCs/>
      <w:color w:val="A6CE3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E21B-77A3-C941-8DDF-F271BA1C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6T17:14:00Z</dcterms:created>
  <dcterms:modified xsi:type="dcterms:W3CDTF">2018-06-21T20:35:00Z</dcterms:modified>
</cp:coreProperties>
</file>